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15C1" w14:textId="2F45C3AF" w:rsidR="007335AA" w:rsidRPr="009C7613" w:rsidRDefault="007335AA" w:rsidP="007335AA">
      <w:pPr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A13422">
        <w:rPr>
          <w:rFonts w:asciiTheme="minorHAnsi" w:hAnsiTheme="minorHAnsi" w:cstheme="minorHAnsi"/>
          <w:b/>
          <w:bCs/>
        </w:rPr>
        <w:t>27</w:t>
      </w:r>
      <w:r w:rsidRPr="009C7613">
        <w:rPr>
          <w:rFonts w:asciiTheme="minorHAnsi" w:hAnsiTheme="minorHAnsi" w:cstheme="minorHAnsi"/>
          <w:b/>
          <w:bCs/>
        </w:rPr>
        <w:t>.</w:t>
      </w:r>
      <w:r w:rsidR="00A13422">
        <w:rPr>
          <w:rFonts w:asciiTheme="minorHAnsi" w:hAnsiTheme="minorHAnsi" w:cstheme="minorHAnsi"/>
          <w:b/>
          <w:bCs/>
        </w:rPr>
        <w:t>01</w:t>
      </w:r>
      <w:r w:rsidRPr="009C7613">
        <w:rPr>
          <w:rFonts w:asciiTheme="minorHAnsi" w:hAnsiTheme="minorHAnsi" w:cstheme="minorHAnsi"/>
          <w:b/>
          <w:bCs/>
        </w:rPr>
        <w:t>.202</w:t>
      </w:r>
      <w:r w:rsidR="00A13422">
        <w:rPr>
          <w:rFonts w:asciiTheme="minorHAnsi" w:hAnsiTheme="minorHAnsi" w:cstheme="minorHAnsi"/>
          <w:b/>
          <w:bCs/>
        </w:rPr>
        <w:t>1</w:t>
      </w:r>
      <w:r w:rsidRPr="009C7613">
        <w:rPr>
          <w:rFonts w:asciiTheme="minorHAnsi" w:hAnsiTheme="minorHAnsi" w:cstheme="minorHAnsi"/>
          <w:b/>
          <w:bCs/>
        </w:rPr>
        <w:t>r.</w:t>
      </w:r>
    </w:p>
    <w:p w14:paraId="7630C331" w14:textId="47CFE255" w:rsidR="007335AA" w:rsidRPr="009C7613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Tytuł projektu: </w:t>
      </w:r>
      <w:r w:rsidR="00EE5BD1" w:rsidRPr="009C7613">
        <w:rPr>
          <w:rFonts w:asciiTheme="minorHAnsi" w:hAnsiTheme="minorHAnsi" w:cstheme="minorHAnsi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Oś priorytetowa 6: Rynek pracy</w:t>
      </w:r>
    </w:p>
    <w:p w14:paraId="3DDE20D6" w14:textId="4D329BC4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Działanie 6.6 Wspieranie aktywności zawodowej pracowników poprzez działania prozdrowotne</w:t>
      </w:r>
    </w:p>
    <w:p w14:paraId="74341AC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Poddziałanie 6.6.1 Wspieranie aktywności zawodowej pracowników poprzez działania prozdrowotne</w:t>
      </w:r>
    </w:p>
    <w:p w14:paraId="5D8A366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217D6FD2" w:rsidR="007335AA" w:rsidRPr="009C7613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Dane Oferenta:</w:t>
      </w:r>
    </w:p>
    <w:p w14:paraId="643790D2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9C7613">
        <w:rPr>
          <w:rFonts w:asciiTheme="minorHAnsi" w:hAnsiTheme="minorHAnsi" w:cstheme="minorHAnsi"/>
          <w:b/>
          <w:bCs/>
        </w:rPr>
        <w:t>.</w:t>
      </w:r>
    </w:p>
    <w:p w14:paraId="5002CE66" w14:textId="26D1F57E" w:rsidR="007335AA" w:rsidRPr="009C7613" w:rsidRDefault="007335AA" w:rsidP="00EE5BD1">
      <w:pPr>
        <w:jc w:val="both"/>
        <w:rPr>
          <w:rFonts w:asciiTheme="minorHAnsi" w:hAnsiTheme="minorHAnsi" w:cstheme="minorHAnsi"/>
          <w:u w:val="single"/>
        </w:rPr>
      </w:pPr>
      <w:r w:rsidRPr="009C7613">
        <w:rPr>
          <w:rFonts w:asciiTheme="minorHAnsi" w:hAnsiTheme="minorHAnsi" w:cstheme="minorHAnsi"/>
          <w:b/>
          <w:bCs/>
        </w:rPr>
        <w:t xml:space="preserve"> </w:t>
      </w:r>
      <w:r w:rsidRPr="009C7613">
        <w:rPr>
          <w:rFonts w:asciiTheme="minorHAnsi" w:hAnsiTheme="minorHAnsi" w:cstheme="minorHAnsi"/>
          <w:u w:val="single"/>
        </w:rPr>
        <w:t>Szacowanie wartości zamówienia dotyczy poniższego przedmiotu zamówienia:</w:t>
      </w:r>
    </w:p>
    <w:p w14:paraId="0C44E8C0" w14:textId="58C353BC" w:rsidR="006A1890" w:rsidRDefault="006A1890" w:rsidP="006A189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96876">
        <w:rPr>
          <w:rFonts w:cs="Calibri"/>
        </w:rPr>
        <w:t>PRZEDMIOT ZAMÓWIENIA:</w:t>
      </w:r>
    </w:p>
    <w:p w14:paraId="008CEDEE" w14:textId="2DBF9F8E" w:rsidR="00A13422" w:rsidRPr="00BE042C" w:rsidRDefault="00A13422" w:rsidP="00A13422">
      <w:pPr>
        <w:spacing w:after="0" w:line="240" w:lineRule="auto"/>
        <w:rPr>
          <w:rFonts w:cs="Calibri"/>
        </w:rPr>
      </w:pPr>
      <w:r w:rsidRPr="00BE042C">
        <w:rPr>
          <w:rFonts w:cs="Calibri"/>
        </w:rPr>
        <w:t xml:space="preserve">Usługa </w:t>
      </w:r>
      <w:proofErr w:type="spellStart"/>
      <w:r w:rsidRPr="00BE042C">
        <w:rPr>
          <w:rFonts w:cs="Calibri"/>
        </w:rPr>
        <w:t>pre</w:t>
      </w:r>
      <w:proofErr w:type="spellEnd"/>
      <w:r w:rsidRPr="00BE042C">
        <w:rPr>
          <w:rFonts w:cs="Calibri"/>
        </w:rPr>
        <w:t xml:space="preserve"> </w:t>
      </w:r>
      <w:proofErr w:type="spellStart"/>
      <w:r w:rsidRPr="00BE042C">
        <w:rPr>
          <w:rFonts w:cs="Calibri"/>
        </w:rPr>
        <w:t>triaż</w:t>
      </w:r>
      <w:proofErr w:type="spellEnd"/>
      <w:r>
        <w:rPr>
          <w:rFonts w:cs="Calibri"/>
        </w:rPr>
        <w:t>, która</w:t>
      </w:r>
      <w:r w:rsidRPr="00BE042C">
        <w:rPr>
          <w:rFonts w:cs="Calibri"/>
        </w:rPr>
        <w:t xml:space="preserve"> obejmuje:</w:t>
      </w:r>
    </w:p>
    <w:p w14:paraId="39908579" w14:textId="77777777" w:rsidR="00A13422" w:rsidRPr="00BE042C" w:rsidRDefault="00A13422" w:rsidP="00A13422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w</w:t>
      </w:r>
      <w:r w:rsidRPr="00BE042C">
        <w:rPr>
          <w:rFonts w:cs="Calibri"/>
        </w:rPr>
        <w:t>eryfikacja pacjentów wchodzących do WCO z listą przyjęć na dany dzień,</w:t>
      </w:r>
    </w:p>
    <w:p w14:paraId="785D4DC5" w14:textId="77777777" w:rsidR="00A13422" w:rsidRPr="00BE042C" w:rsidRDefault="00A13422" w:rsidP="00A13422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BE042C">
        <w:rPr>
          <w:rFonts w:cs="Calibri"/>
        </w:rPr>
        <w:t>pomiar temperatury ciała u pacjentów wchodzących,</w:t>
      </w:r>
    </w:p>
    <w:p w14:paraId="2E7D6991" w14:textId="77777777" w:rsidR="00A13422" w:rsidRPr="00BE042C" w:rsidRDefault="00A13422" w:rsidP="00A13422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BE042C">
        <w:rPr>
          <w:rFonts w:cs="Calibri"/>
        </w:rPr>
        <w:t>instruowanie pacjentów, kierowanie do właściwej poradni, udzielanie informacji,</w:t>
      </w:r>
    </w:p>
    <w:p w14:paraId="1C47A1D7" w14:textId="77777777" w:rsidR="00A13422" w:rsidRPr="00BE042C" w:rsidRDefault="00A13422" w:rsidP="00A13422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BE042C">
        <w:rPr>
          <w:rFonts w:cs="Calibri"/>
        </w:rPr>
        <w:t>pomoc pacjentom w wypełnianiu ankiet,</w:t>
      </w:r>
    </w:p>
    <w:p w14:paraId="0318777F" w14:textId="77777777" w:rsidR="00A13422" w:rsidRPr="00BE042C" w:rsidRDefault="00A13422" w:rsidP="00A13422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BE042C">
        <w:rPr>
          <w:rFonts w:cs="Calibri"/>
        </w:rPr>
        <w:t xml:space="preserve">uzupełnienie „Ankiety pacjenta zgłaszającego się z powodu podejrzenia zakażenia </w:t>
      </w:r>
      <w:proofErr w:type="spellStart"/>
      <w:r w:rsidRPr="00BE042C">
        <w:rPr>
          <w:rFonts w:cs="Calibri"/>
        </w:rPr>
        <w:t>koronawirusem</w:t>
      </w:r>
      <w:proofErr w:type="spellEnd"/>
      <w:r w:rsidRPr="00BE042C">
        <w:rPr>
          <w:rFonts w:cs="Calibri"/>
        </w:rPr>
        <w:t xml:space="preserve"> SARS-CoV-2”  w części parametrów życiowych,</w:t>
      </w:r>
    </w:p>
    <w:p w14:paraId="5CACF410" w14:textId="77777777" w:rsidR="00A13422" w:rsidRPr="00BE042C" w:rsidRDefault="00A13422" w:rsidP="00A13422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BE042C">
        <w:rPr>
          <w:rFonts w:cs="Calibri"/>
        </w:rPr>
        <w:t>w sytuacji wystąpienia parametrów ryzyka COVID, skierowanie do części wydzielonej oraz poinformowanie jednostki kierującej</w:t>
      </w:r>
    </w:p>
    <w:p w14:paraId="721BFB1B" w14:textId="77777777" w:rsidR="00A13422" w:rsidRPr="00BE042C" w:rsidRDefault="00A13422" w:rsidP="00A13422">
      <w:pPr>
        <w:rPr>
          <w:rFonts w:cs="Calibri"/>
        </w:rPr>
      </w:pPr>
      <w:r w:rsidRPr="00BE042C">
        <w:rPr>
          <w:rFonts w:cs="Calibri"/>
        </w:rPr>
        <w:t>Zapewniony jest sprzęt ochrony osobistej.</w:t>
      </w:r>
    </w:p>
    <w:p w14:paraId="587041D1" w14:textId="6599C5B1" w:rsidR="00A13422" w:rsidRDefault="00A13422" w:rsidP="00A1342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318A687" w14:textId="5764B334" w:rsidR="000E42DD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Informuję, że wartość rynkowa wykonania zamówienia w zakresie</w:t>
      </w:r>
      <w:r w:rsidR="00A13422">
        <w:rPr>
          <w:rFonts w:asciiTheme="minorHAnsi" w:hAnsiTheme="minorHAnsi" w:cstheme="minorHAnsi"/>
        </w:rPr>
        <w:t xml:space="preserve"> usługi </w:t>
      </w:r>
      <w:proofErr w:type="spellStart"/>
      <w:r w:rsidR="00A13422">
        <w:rPr>
          <w:rFonts w:asciiTheme="minorHAnsi" w:hAnsiTheme="minorHAnsi" w:cstheme="minorHAnsi"/>
        </w:rPr>
        <w:t>pre</w:t>
      </w:r>
      <w:proofErr w:type="spellEnd"/>
      <w:r w:rsidR="00A13422">
        <w:rPr>
          <w:rFonts w:asciiTheme="minorHAnsi" w:hAnsiTheme="minorHAnsi" w:cstheme="minorHAnsi"/>
        </w:rPr>
        <w:t xml:space="preserve"> </w:t>
      </w:r>
      <w:proofErr w:type="spellStart"/>
      <w:r w:rsidR="00A13422">
        <w:rPr>
          <w:rFonts w:asciiTheme="minorHAnsi" w:hAnsiTheme="minorHAnsi" w:cstheme="minorHAnsi"/>
        </w:rPr>
        <w:t>triage</w:t>
      </w:r>
      <w:proofErr w:type="spellEnd"/>
      <w:r w:rsidRPr="009C7613">
        <w:rPr>
          <w:rFonts w:asciiTheme="minorHAnsi" w:hAnsiTheme="minorHAnsi" w:cstheme="minorHAnsi"/>
        </w:rPr>
        <w:t>, uwzględniająca wszystkie elementy składowe zamówienia, w zakresie określonym w Opisie Przedmiotu Zamówienia wynosi</w:t>
      </w:r>
      <w:r w:rsidR="000E42DD">
        <w:rPr>
          <w:rFonts w:asciiTheme="minorHAnsi" w:hAnsiTheme="minorHAnsi" w:cstheme="minorHAnsi"/>
        </w:rPr>
        <w:t xml:space="preserve"> …………………………………………………. </w:t>
      </w:r>
      <w:r w:rsidR="00EA7C11">
        <w:rPr>
          <w:rFonts w:asciiTheme="minorHAnsi" w:hAnsiTheme="minorHAnsi" w:cstheme="minorHAnsi"/>
        </w:rPr>
        <w:t>z</w:t>
      </w:r>
      <w:bookmarkStart w:id="0" w:name="_GoBack"/>
      <w:bookmarkEnd w:id="0"/>
      <w:r w:rsidR="002B28B8">
        <w:rPr>
          <w:rFonts w:asciiTheme="minorHAnsi" w:hAnsiTheme="minorHAnsi" w:cstheme="minorHAnsi"/>
        </w:rPr>
        <w:t xml:space="preserve">ł brutto </w:t>
      </w:r>
      <w:r w:rsidR="000E42DD">
        <w:rPr>
          <w:rFonts w:asciiTheme="minorHAnsi" w:hAnsiTheme="minorHAnsi" w:cstheme="minorHAnsi"/>
        </w:rPr>
        <w:t>za każdego zweryfikowanego pacjenta.</w:t>
      </w:r>
    </w:p>
    <w:p w14:paraId="13A91BA5" w14:textId="7977164F" w:rsidR="009C7613" w:rsidRDefault="009C7613" w:rsidP="009C7613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9C7613" w:rsidRPr="004D5436" w14:paraId="185A4F1A" w14:textId="77777777" w:rsidTr="001269BF">
        <w:trPr>
          <w:trHeight w:val="927"/>
        </w:trPr>
        <w:tc>
          <w:tcPr>
            <w:tcW w:w="4298" w:type="dxa"/>
          </w:tcPr>
          <w:p w14:paraId="218E7DBE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727A9E6A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51C31C8" w14:textId="77777777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5AEA771" w14:textId="2C841B21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Podpis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45C0E1F4" w14:textId="77777777" w:rsidR="009C7613" w:rsidRPr="009C7613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sectPr w:rsidR="009C7613" w:rsidRPr="009C7613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C71D" w14:textId="77777777" w:rsidR="007544EF" w:rsidRDefault="007544EF" w:rsidP="00EF0D9D">
      <w:pPr>
        <w:spacing w:after="0" w:line="240" w:lineRule="auto"/>
      </w:pPr>
      <w:r>
        <w:separator/>
      </w:r>
    </w:p>
  </w:endnote>
  <w:endnote w:type="continuationSeparator" w:id="0">
    <w:p w14:paraId="1CD3ED71" w14:textId="77777777" w:rsidR="007544EF" w:rsidRDefault="007544EF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70F92" w14:textId="77777777" w:rsidR="007544EF" w:rsidRDefault="007544EF" w:rsidP="00EF0D9D">
      <w:pPr>
        <w:spacing w:after="0" w:line="240" w:lineRule="auto"/>
      </w:pPr>
      <w:r>
        <w:separator/>
      </w:r>
    </w:p>
  </w:footnote>
  <w:footnote w:type="continuationSeparator" w:id="0">
    <w:p w14:paraId="6B357AD6" w14:textId="77777777" w:rsidR="007544EF" w:rsidRDefault="007544EF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37FD"/>
    <w:multiLevelType w:val="hybridMultilevel"/>
    <w:tmpl w:val="1812B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41937"/>
    <w:multiLevelType w:val="hybridMultilevel"/>
    <w:tmpl w:val="15DE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C7D26"/>
    <w:multiLevelType w:val="hybridMultilevel"/>
    <w:tmpl w:val="F608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F7B5E2E"/>
    <w:multiLevelType w:val="hybridMultilevel"/>
    <w:tmpl w:val="D76E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91989"/>
    <w:rsid w:val="000E3E06"/>
    <w:rsid w:val="000E42DD"/>
    <w:rsid w:val="001325A4"/>
    <w:rsid w:val="001554AA"/>
    <w:rsid w:val="00191E91"/>
    <w:rsid w:val="0028721F"/>
    <w:rsid w:val="002B28B8"/>
    <w:rsid w:val="00340874"/>
    <w:rsid w:val="003A5C11"/>
    <w:rsid w:val="00443513"/>
    <w:rsid w:val="00481539"/>
    <w:rsid w:val="0049489D"/>
    <w:rsid w:val="005E13FF"/>
    <w:rsid w:val="00644AFF"/>
    <w:rsid w:val="0066189D"/>
    <w:rsid w:val="0067143C"/>
    <w:rsid w:val="006952AC"/>
    <w:rsid w:val="006A1890"/>
    <w:rsid w:val="006D6A16"/>
    <w:rsid w:val="007335AA"/>
    <w:rsid w:val="007544EF"/>
    <w:rsid w:val="007E329E"/>
    <w:rsid w:val="00840079"/>
    <w:rsid w:val="00896EEA"/>
    <w:rsid w:val="00947755"/>
    <w:rsid w:val="009C7613"/>
    <w:rsid w:val="009F200B"/>
    <w:rsid w:val="00A13422"/>
    <w:rsid w:val="00AA7238"/>
    <w:rsid w:val="00AC720F"/>
    <w:rsid w:val="00B121C4"/>
    <w:rsid w:val="00B33342"/>
    <w:rsid w:val="00B42092"/>
    <w:rsid w:val="00C02F01"/>
    <w:rsid w:val="00DB3EC5"/>
    <w:rsid w:val="00DC7C18"/>
    <w:rsid w:val="00DE325A"/>
    <w:rsid w:val="00E053B7"/>
    <w:rsid w:val="00E626C4"/>
    <w:rsid w:val="00EA7C11"/>
    <w:rsid w:val="00EA7E10"/>
    <w:rsid w:val="00EC0961"/>
    <w:rsid w:val="00ED1E6B"/>
    <w:rsid w:val="00EE5BD1"/>
    <w:rsid w:val="00EF0D9D"/>
    <w:rsid w:val="00F407E1"/>
    <w:rsid w:val="00F71671"/>
    <w:rsid w:val="00F916C7"/>
    <w:rsid w:val="00FE09B9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4B7E-5923-4192-ADBC-B2640904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Łukasz Szczepański</cp:lastModifiedBy>
  <cp:revision>3</cp:revision>
  <cp:lastPrinted>2020-07-08T07:14:00Z</cp:lastPrinted>
  <dcterms:created xsi:type="dcterms:W3CDTF">2021-01-26T12:18:00Z</dcterms:created>
  <dcterms:modified xsi:type="dcterms:W3CDTF">2021-01-27T07:16:00Z</dcterms:modified>
</cp:coreProperties>
</file>